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AA" w:rsidRPr="004033BC" w:rsidRDefault="00935795" w:rsidP="00CC5F06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szCs w:val="28"/>
        </w:rPr>
      </w:pPr>
      <w:r>
        <w:rPr>
          <w:b/>
          <w:cap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43370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776" w:rsidRPr="004033BC" w:rsidRDefault="006B3776" w:rsidP="00146529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szCs w:val="28"/>
        </w:rPr>
      </w:pPr>
    </w:p>
    <w:p w:rsidR="00BA3BAA" w:rsidRPr="004033BC" w:rsidRDefault="00BA3BAA" w:rsidP="006B3776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Cs w:val="28"/>
        </w:rPr>
      </w:pP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szCs w:val="28"/>
        </w:rPr>
      </w:pPr>
      <w:r w:rsidRPr="004033BC">
        <w:rPr>
          <w:b/>
          <w:szCs w:val="28"/>
        </w:rPr>
        <w:t>СОВЕТ ДЕПУТАТОВ</w:t>
      </w:r>
    </w:p>
    <w:p w:rsidR="00BA3BAA" w:rsidRPr="004033BC" w:rsidRDefault="005D0E1C" w:rsidP="00BA3BAA">
      <w:pPr>
        <w:autoSpaceDE w:val="0"/>
        <w:autoSpaceDN w:val="0"/>
        <w:adjustRightInd w:val="0"/>
        <w:jc w:val="center"/>
        <w:rPr>
          <w:b/>
          <w:szCs w:val="28"/>
        </w:rPr>
      </w:pPr>
      <w:r w:rsidRPr="004033BC">
        <w:rPr>
          <w:b/>
          <w:szCs w:val="28"/>
        </w:rPr>
        <w:t xml:space="preserve"> СЫЧЕ</w:t>
      </w:r>
      <w:r w:rsidR="00BA3BAA" w:rsidRPr="004033BC">
        <w:rPr>
          <w:b/>
          <w:szCs w:val="28"/>
        </w:rPr>
        <w:t xml:space="preserve">ВСКОГО  </w:t>
      </w:r>
      <w:r w:rsidR="00BA3BAA" w:rsidRPr="004033BC">
        <w:rPr>
          <w:b/>
          <w:caps/>
          <w:szCs w:val="28"/>
        </w:rPr>
        <w:t xml:space="preserve">городского </w:t>
      </w:r>
      <w:r w:rsidR="00BA3BAA" w:rsidRPr="004033BC">
        <w:rPr>
          <w:b/>
          <w:szCs w:val="28"/>
        </w:rPr>
        <w:t>ПОСЕЛЕНИЯ</w:t>
      </w:r>
    </w:p>
    <w:p w:rsidR="00BA3BAA" w:rsidRPr="004033BC" w:rsidRDefault="005D0E1C" w:rsidP="00BA3BAA">
      <w:pPr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4033BC">
        <w:rPr>
          <w:b/>
          <w:szCs w:val="28"/>
        </w:rPr>
        <w:t xml:space="preserve"> СЫЧЕ</w:t>
      </w:r>
      <w:r w:rsidR="00BA3BAA" w:rsidRPr="004033BC">
        <w:rPr>
          <w:b/>
          <w:szCs w:val="28"/>
        </w:rPr>
        <w:t xml:space="preserve">ВСКОГО </w:t>
      </w:r>
      <w:r w:rsidR="00BA3BAA" w:rsidRPr="004033BC">
        <w:rPr>
          <w:b/>
          <w:caps/>
          <w:szCs w:val="28"/>
        </w:rPr>
        <w:t>района Смоленской области</w:t>
      </w:r>
    </w:p>
    <w:p w:rsidR="00BA3BAA" w:rsidRPr="004033BC" w:rsidRDefault="00BA3BAA" w:rsidP="00BA3BAA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033BC">
        <w:rPr>
          <w:b/>
          <w:bCs/>
          <w:szCs w:val="28"/>
        </w:rPr>
        <w:t>РЕШЕНИЕ</w:t>
      </w:r>
    </w:p>
    <w:p w:rsidR="006B3776" w:rsidRPr="004033BC" w:rsidRDefault="006B3776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072285" w:rsidRPr="004033BC" w:rsidRDefault="00072285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6B3776" w:rsidRPr="00DF5897" w:rsidRDefault="00670708" w:rsidP="00DF5897">
      <w:pPr>
        <w:shd w:val="clear" w:color="auto" w:fill="FFFFFF"/>
        <w:tabs>
          <w:tab w:val="left" w:pos="5424"/>
        </w:tabs>
        <w:rPr>
          <w:szCs w:val="28"/>
        </w:rPr>
      </w:pPr>
      <w:r>
        <w:rPr>
          <w:szCs w:val="28"/>
        </w:rPr>
        <w:t>о</w:t>
      </w:r>
      <w:r w:rsidR="000B21A5" w:rsidRPr="00DF5897">
        <w:rPr>
          <w:szCs w:val="28"/>
        </w:rPr>
        <w:t>т</w:t>
      </w:r>
      <w:r w:rsidR="006E03FF">
        <w:rPr>
          <w:szCs w:val="28"/>
        </w:rPr>
        <w:t xml:space="preserve"> </w:t>
      </w:r>
      <w:r w:rsidR="004042C5">
        <w:rPr>
          <w:szCs w:val="28"/>
        </w:rPr>
        <w:t>10 ноября</w:t>
      </w:r>
      <w:r w:rsidR="00BB2662">
        <w:rPr>
          <w:szCs w:val="28"/>
        </w:rPr>
        <w:t xml:space="preserve"> </w:t>
      </w:r>
      <w:r w:rsidR="00023244">
        <w:rPr>
          <w:szCs w:val="28"/>
        </w:rPr>
        <w:t>2017</w:t>
      </w:r>
      <w:r w:rsidR="007452B8" w:rsidRPr="00DF5897">
        <w:rPr>
          <w:szCs w:val="28"/>
        </w:rPr>
        <w:t xml:space="preserve"> </w:t>
      </w:r>
      <w:r w:rsidR="00DF6E7A" w:rsidRPr="00DF5897">
        <w:rPr>
          <w:szCs w:val="28"/>
        </w:rPr>
        <w:t xml:space="preserve">года      </w:t>
      </w:r>
      <w:r w:rsidR="007C0FDD" w:rsidRPr="00DF5897">
        <w:rPr>
          <w:szCs w:val="28"/>
        </w:rPr>
        <w:t xml:space="preserve">  </w:t>
      </w:r>
      <w:r w:rsidR="00D43A0E" w:rsidRPr="00DF5897">
        <w:rPr>
          <w:szCs w:val="28"/>
        </w:rPr>
        <w:t xml:space="preserve"> </w:t>
      </w:r>
      <w:r w:rsidR="00DF5897" w:rsidRPr="00DF5897">
        <w:rPr>
          <w:szCs w:val="28"/>
        </w:rPr>
        <w:t xml:space="preserve"> №  </w:t>
      </w:r>
      <w:r w:rsidR="004042C5">
        <w:rPr>
          <w:szCs w:val="28"/>
        </w:rPr>
        <w:t>29</w:t>
      </w:r>
    </w:p>
    <w:p w:rsidR="00072285" w:rsidRPr="004033BC" w:rsidRDefault="00072285" w:rsidP="006B3776">
      <w:pPr>
        <w:pStyle w:val="20"/>
        <w:rPr>
          <w:szCs w:val="28"/>
        </w:rPr>
      </w:pPr>
    </w:p>
    <w:p w:rsidR="00511097" w:rsidRPr="004033BC" w:rsidRDefault="00511097" w:rsidP="00511097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5D0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Устав </w:t>
      </w:r>
      <w:proofErr w:type="spellStart"/>
      <w:r w:rsidRPr="00F05D02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F05D02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Pr="00F05D02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="008504FC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072285" w:rsidRPr="004033BC" w:rsidRDefault="00072285" w:rsidP="006B377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3776" w:rsidRPr="00BC2945" w:rsidRDefault="005D0E1C" w:rsidP="006B3776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BC2945">
        <w:rPr>
          <w:szCs w:val="28"/>
        </w:rPr>
        <w:t xml:space="preserve">В целях приведения Устава </w:t>
      </w:r>
      <w:proofErr w:type="spellStart"/>
      <w:r w:rsidRPr="00BC2945">
        <w:rPr>
          <w:szCs w:val="28"/>
        </w:rPr>
        <w:t>Сычевского</w:t>
      </w:r>
      <w:proofErr w:type="spellEnd"/>
      <w:r w:rsidRPr="00BC2945">
        <w:rPr>
          <w:szCs w:val="28"/>
        </w:rPr>
        <w:t xml:space="preserve"> городского поселения </w:t>
      </w:r>
      <w:proofErr w:type="spellStart"/>
      <w:r w:rsidRPr="00BC2945">
        <w:rPr>
          <w:szCs w:val="28"/>
        </w:rPr>
        <w:t>Сыче</w:t>
      </w:r>
      <w:r w:rsidR="00072285" w:rsidRPr="00BC2945">
        <w:rPr>
          <w:szCs w:val="28"/>
        </w:rPr>
        <w:t>вского</w:t>
      </w:r>
      <w:proofErr w:type="spellEnd"/>
      <w:r w:rsidR="00072285" w:rsidRPr="00BC2945">
        <w:rPr>
          <w:szCs w:val="28"/>
        </w:rPr>
        <w:t xml:space="preserve"> района Смоленской области</w:t>
      </w:r>
      <w:r w:rsidR="00D92907" w:rsidRPr="00BC2945">
        <w:rPr>
          <w:szCs w:val="28"/>
        </w:rPr>
        <w:t xml:space="preserve"> </w:t>
      </w:r>
      <w:r w:rsidR="006B3776" w:rsidRPr="00BC2945">
        <w:rPr>
          <w:szCs w:val="28"/>
        </w:rPr>
        <w:t xml:space="preserve">в соответствие </w:t>
      </w:r>
      <w:r w:rsidR="007C0FDD" w:rsidRPr="00BC2945">
        <w:rPr>
          <w:szCs w:val="28"/>
        </w:rPr>
        <w:t>с  Федеральным законом от 6 октября 2003 года  №131-ФЗ «Об общих принципах организации местного самоуправления в Российской Федерации» (с изменениями и дополнениями) и</w:t>
      </w:r>
      <w:r w:rsidR="005359C0" w:rsidRPr="00BC2945">
        <w:rPr>
          <w:szCs w:val="28"/>
        </w:rPr>
        <w:t xml:space="preserve"> другими</w:t>
      </w:r>
      <w:r w:rsidR="007C0FDD" w:rsidRPr="00BC2945">
        <w:rPr>
          <w:szCs w:val="28"/>
        </w:rPr>
        <w:t xml:space="preserve"> Федеральным</w:t>
      </w:r>
      <w:r w:rsidR="005359C0" w:rsidRPr="00BC2945">
        <w:rPr>
          <w:szCs w:val="28"/>
        </w:rPr>
        <w:t xml:space="preserve">и </w:t>
      </w:r>
      <w:r w:rsidR="00037637">
        <w:rPr>
          <w:szCs w:val="28"/>
        </w:rPr>
        <w:t>и областными законами</w:t>
      </w:r>
      <w:r w:rsidR="007C0FDD" w:rsidRPr="00BC2945">
        <w:rPr>
          <w:szCs w:val="28"/>
        </w:rPr>
        <w:t xml:space="preserve"> </w:t>
      </w:r>
      <w:r w:rsidR="006B3776" w:rsidRPr="00BC2945">
        <w:rPr>
          <w:szCs w:val="28"/>
        </w:rPr>
        <w:t>Совет деп</w:t>
      </w:r>
      <w:r w:rsidRPr="00BC2945">
        <w:rPr>
          <w:szCs w:val="28"/>
        </w:rPr>
        <w:t xml:space="preserve">утатов </w:t>
      </w:r>
      <w:proofErr w:type="spellStart"/>
      <w:r w:rsidRPr="00BC2945">
        <w:rPr>
          <w:szCs w:val="28"/>
        </w:rPr>
        <w:t>Сычевского</w:t>
      </w:r>
      <w:proofErr w:type="spellEnd"/>
      <w:r w:rsidRPr="00BC2945">
        <w:rPr>
          <w:szCs w:val="28"/>
        </w:rPr>
        <w:t xml:space="preserve"> городского поселения </w:t>
      </w:r>
      <w:proofErr w:type="spellStart"/>
      <w:r w:rsidRPr="00BC2945">
        <w:rPr>
          <w:szCs w:val="28"/>
        </w:rPr>
        <w:t>Сыче</w:t>
      </w:r>
      <w:r w:rsidR="006B3776" w:rsidRPr="00BC2945">
        <w:rPr>
          <w:szCs w:val="28"/>
        </w:rPr>
        <w:t>вского</w:t>
      </w:r>
      <w:proofErr w:type="spellEnd"/>
      <w:r w:rsidR="006B3776" w:rsidRPr="00BC2945">
        <w:rPr>
          <w:szCs w:val="28"/>
        </w:rPr>
        <w:t xml:space="preserve"> района Смоленской области</w:t>
      </w:r>
    </w:p>
    <w:p w:rsidR="006B3776" w:rsidRPr="004033BC" w:rsidRDefault="006B3776" w:rsidP="006B3776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6B3776" w:rsidRPr="004033BC" w:rsidRDefault="006B3776" w:rsidP="006B377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B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B3776" w:rsidRPr="004033BC" w:rsidRDefault="006B3776" w:rsidP="006B377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776" w:rsidRDefault="00072285" w:rsidP="006B377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70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="004F612D" w:rsidRPr="00885D70">
        <w:rPr>
          <w:rFonts w:ascii="Times New Roman" w:hAnsi="Times New Roman" w:cs="Times New Roman"/>
          <w:sz w:val="28"/>
          <w:szCs w:val="28"/>
        </w:rPr>
        <w:t>Сыче</w:t>
      </w:r>
      <w:r w:rsidRPr="00885D7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885D70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4F612D" w:rsidRPr="00885D7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F612D" w:rsidRPr="00885D70">
        <w:rPr>
          <w:rFonts w:ascii="Times New Roman" w:hAnsi="Times New Roman" w:cs="Times New Roman"/>
          <w:sz w:val="28"/>
          <w:szCs w:val="28"/>
        </w:rPr>
        <w:t>Сыче</w:t>
      </w:r>
      <w:r w:rsidR="006B3776" w:rsidRPr="00885D7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6B3776" w:rsidRPr="00885D7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6B3776" w:rsidRPr="00885D70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8504FC">
        <w:rPr>
          <w:rFonts w:ascii="Times New Roman" w:hAnsi="Times New Roman" w:cs="Times New Roman"/>
          <w:sz w:val="28"/>
          <w:szCs w:val="28"/>
        </w:rPr>
        <w:t>,</w:t>
      </w:r>
      <w:r w:rsidR="00FE0DFD" w:rsidRPr="00885D70">
        <w:t xml:space="preserve"> </w:t>
      </w:r>
      <w:r w:rsidR="00FE0DFD" w:rsidRPr="00885D70">
        <w:rPr>
          <w:rFonts w:ascii="Times New Roman" w:hAnsi="Times New Roman" w:cs="Times New Roman"/>
          <w:sz w:val="28"/>
          <w:szCs w:val="28"/>
        </w:rPr>
        <w:t xml:space="preserve">утвержденного решением Совета депутатов </w:t>
      </w:r>
      <w:proofErr w:type="spellStart"/>
      <w:r w:rsidR="00FE0DFD" w:rsidRPr="00885D7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E0DFD" w:rsidRPr="00885D7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E0DFD" w:rsidRPr="00885D70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E0DFD" w:rsidRPr="00885D7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6B3776" w:rsidRPr="00885D70">
        <w:rPr>
          <w:rFonts w:ascii="Times New Roman" w:hAnsi="Times New Roman" w:cs="Times New Roman"/>
          <w:sz w:val="28"/>
          <w:szCs w:val="28"/>
        </w:rPr>
        <w:t xml:space="preserve"> </w:t>
      </w:r>
      <w:r w:rsidR="000B21A5" w:rsidRPr="00885D70">
        <w:rPr>
          <w:rFonts w:ascii="Times New Roman" w:hAnsi="Times New Roman" w:cs="Times New Roman"/>
          <w:sz w:val="28"/>
          <w:szCs w:val="28"/>
        </w:rPr>
        <w:t>от 28.10.2005 г. № 8  (в редакции решений Совета депутатов от 29.03.2006г. № 26, от 05.12.2006г. № 46, от 26.04.2007г. № 75, от 09.11.2007г. № 88, от 23.06.2008г. № 29, от 22.04.2009г № 9, от 06.10.2009г № 29, от 14.05.2010 № 20, от 18.01.2011г. № 1, от 29.07.2011г</w:t>
      </w:r>
      <w:proofErr w:type="gramEnd"/>
      <w:r w:rsidR="000B21A5" w:rsidRPr="00885D70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B21A5" w:rsidRPr="00885D70">
        <w:rPr>
          <w:rFonts w:ascii="Times New Roman" w:hAnsi="Times New Roman" w:cs="Times New Roman"/>
          <w:sz w:val="28"/>
          <w:szCs w:val="28"/>
        </w:rPr>
        <w:t>34, от 19.12.2011г № 53, от 03.07.2012г № 34, от 25.10.2012 г. № 43, от 27.08.2013г № 25</w:t>
      </w:r>
      <w:r w:rsidR="001E480A" w:rsidRPr="00885D70">
        <w:rPr>
          <w:rFonts w:ascii="Times New Roman" w:hAnsi="Times New Roman" w:cs="Times New Roman"/>
          <w:sz w:val="28"/>
          <w:szCs w:val="28"/>
        </w:rPr>
        <w:t>,</w:t>
      </w:r>
      <w:r w:rsidR="001E480A" w:rsidRPr="00885D70">
        <w:t xml:space="preserve"> </w:t>
      </w:r>
      <w:r w:rsidR="001E480A" w:rsidRPr="00885D70">
        <w:rPr>
          <w:rFonts w:ascii="Times New Roman" w:hAnsi="Times New Roman" w:cs="Times New Roman"/>
          <w:sz w:val="28"/>
          <w:szCs w:val="28"/>
        </w:rPr>
        <w:t>от 27.01.2014г № 3</w:t>
      </w:r>
      <w:r w:rsidR="00EE7A23">
        <w:rPr>
          <w:rFonts w:ascii="Times New Roman" w:hAnsi="Times New Roman" w:cs="Times New Roman"/>
          <w:sz w:val="28"/>
          <w:szCs w:val="28"/>
        </w:rPr>
        <w:t>, от 21.05.2014г № 24</w:t>
      </w:r>
      <w:r w:rsidR="00023244">
        <w:rPr>
          <w:rFonts w:ascii="Times New Roman" w:hAnsi="Times New Roman" w:cs="Times New Roman"/>
          <w:sz w:val="28"/>
          <w:szCs w:val="28"/>
        </w:rPr>
        <w:t>,</w:t>
      </w:r>
      <w:r w:rsidR="00023244" w:rsidRPr="00023244">
        <w:t xml:space="preserve"> </w:t>
      </w:r>
      <w:r w:rsidR="00023244" w:rsidRPr="00023244">
        <w:rPr>
          <w:rFonts w:ascii="Times New Roman" w:hAnsi="Times New Roman" w:cs="Times New Roman"/>
          <w:sz w:val="28"/>
          <w:szCs w:val="28"/>
        </w:rPr>
        <w:t>от 23.12.2014 г. № 45</w:t>
      </w:r>
      <w:r w:rsidR="006E03FF">
        <w:rPr>
          <w:rFonts w:ascii="Times New Roman" w:hAnsi="Times New Roman" w:cs="Times New Roman"/>
          <w:sz w:val="28"/>
          <w:szCs w:val="28"/>
        </w:rPr>
        <w:t>, от 06.03.2017г № 14</w:t>
      </w:r>
      <w:r w:rsidR="000B21A5" w:rsidRPr="00023244">
        <w:rPr>
          <w:rFonts w:ascii="Times New Roman" w:hAnsi="Times New Roman" w:cs="Times New Roman"/>
          <w:sz w:val="28"/>
          <w:szCs w:val="28"/>
        </w:rPr>
        <w:t>)</w:t>
      </w:r>
      <w:r w:rsidR="006B3776" w:rsidRPr="00885D7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6E03FF" w:rsidRPr="00760216" w:rsidRDefault="006E03FF" w:rsidP="006E03F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t>1)  часть 1 статьи 7</w:t>
      </w:r>
      <w:r w:rsidRPr="006E03FF">
        <w:rPr>
          <w:szCs w:val="28"/>
        </w:rPr>
        <w:t xml:space="preserve"> </w:t>
      </w:r>
      <w:r>
        <w:rPr>
          <w:szCs w:val="28"/>
        </w:rPr>
        <w:t>дополнить пунктом 4</w:t>
      </w:r>
      <w:r w:rsidRPr="00A232D8">
        <w:rPr>
          <w:szCs w:val="28"/>
        </w:rPr>
        <w:t>.1 следующего содержания:</w:t>
      </w:r>
      <w:r>
        <w:rPr>
          <w:szCs w:val="28"/>
        </w:rPr>
        <w:t xml:space="preserve"> </w:t>
      </w:r>
    </w:p>
    <w:p w:rsidR="006E03FF" w:rsidRPr="00A232D8" w:rsidRDefault="006E03FF" w:rsidP="006E03F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2"/>
        </w:rPr>
        <w:t>«4</w:t>
      </w:r>
      <w:r w:rsidRPr="00A232D8">
        <w:rPr>
          <w:szCs w:val="22"/>
        </w:rPr>
        <w:t>.</w:t>
      </w:r>
      <w:r w:rsidRPr="00A232D8">
        <w:rPr>
          <w:szCs w:val="28"/>
        </w:rPr>
        <w:t xml:space="preserve">1) осуществление в ценовых зонах теплоснабжения муниципального </w:t>
      </w:r>
      <w:proofErr w:type="gramStart"/>
      <w:r w:rsidRPr="00A232D8">
        <w:rPr>
          <w:szCs w:val="28"/>
        </w:rPr>
        <w:t>контроля за</w:t>
      </w:r>
      <w:proofErr w:type="gramEnd"/>
      <w:r w:rsidRPr="00A232D8">
        <w:rPr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0" w:history="1">
        <w:r w:rsidRPr="00A232D8">
          <w:rPr>
            <w:szCs w:val="28"/>
          </w:rPr>
          <w:t>законом</w:t>
        </w:r>
      </w:hyperlink>
      <w:r>
        <w:rPr>
          <w:szCs w:val="28"/>
        </w:rPr>
        <w:t xml:space="preserve"> «О теплоснабжении»;</w:t>
      </w:r>
    </w:p>
    <w:p w:rsidR="00412903" w:rsidRDefault="00412903" w:rsidP="00412903">
      <w:pPr>
        <w:shd w:val="clear" w:color="auto" w:fill="FFFFFF"/>
        <w:ind w:firstLine="540"/>
        <w:jc w:val="both"/>
        <w:rPr>
          <w:szCs w:val="28"/>
        </w:rPr>
      </w:pPr>
    </w:p>
    <w:p w:rsidR="00994895" w:rsidRDefault="00994895" w:rsidP="006476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47692">
        <w:rPr>
          <w:szCs w:val="28"/>
        </w:rPr>
        <w:t xml:space="preserve">2)  </w:t>
      </w:r>
      <w:r w:rsidR="00A7012B">
        <w:rPr>
          <w:szCs w:val="28"/>
        </w:rPr>
        <w:t>часть 1</w:t>
      </w:r>
      <w:r w:rsidR="00404DE4">
        <w:rPr>
          <w:szCs w:val="28"/>
        </w:rPr>
        <w:t xml:space="preserve"> </w:t>
      </w:r>
      <w:r w:rsidR="00A7012B">
        <w:rPr>
          <w:szCs w:val="28"/>
        </w:rPr>
        <w:t>статьи</w:t>
      </w:r>
      <w:r w:rsidR="007600B8">
        <w:rPr>
          <w:szCs w:val="28"/>
        </w:rPr>
        <w:t xml:space="preserve"> 7.1 дополнить пунктом 19</w:t>
      </w:r>
      <w:r w:rsidRPr="00647692">
        <w:rPr>
          <w:szCs w:val="28"/>
        </w:rPr>
        <w:t xml:space="preserve"> следующего содержания:</w:t>
      </w:r>
    </w:p>
    <w:p w:rsidR="007600B8" w:rsidRDefault="007600B8" w:rsidP="007600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00B8">
        <w:rPr>
          <w:bCs/>
          <w:iCs/>
          <w:szCs w:val="28"/>
        </w:rPr>
        <w:t>«19</w:t>
      </w:r>
      <w:r w:rsidR="00647692" w:rsidRPr="007600B8">
        <w:rPr>
          <w:bCs/>
          <w:iCs/>
          <w:szCs w:val="28"/>
        </w:rPr>
        <w:t xml:space="preserve">) </w:t>
      </w:r>
      <w:r w:rsidRPr="007600B8">
        <w:rPr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»;</w:t>
      </w:r>
    </w:p>
    <w:p w:rsidR="00AD6128" w:rsidRPr="00D23C74" w:rsidRDefault="00AD6128" w:rsidP="00A01EB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A232D8">
        <w:rPr>
          <w:szCs w:val="28"/>
        </w:rPr>
        <w:t xml:space="preserve">3) </w:t>
      </w:r>
      <w:r w:rsidR="00A01EB9">
        <w:rPr>
          <w:szCs w:val="28"/>
        </w:rPr>
        <w:t>часть 7 статьи 26 изложить в следующей редакции:</w:t>
      </w:r>
    </w:p>
    <w:p w:rsidR="00AD6128" w:rsidRPr="00A232D8" w:rsidRDefault="00A01EB9" w:rsidP="00A01E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232D8">
        <w:rPr>
          <w:szCs w:val="22"/>
        </w:rPr>
        <w:t xml:space="preserve"> </w:t>
      </w:r>
      <w:r>
        <w:rPr>
          <w:szCs w:val="22"/>
        </w:rPr>
        <w:t>«7</w:t>
      </w:r>
      <w:r w:rsidR="00AD6128" w:rsidRPr="00A232D8">
        <w:rPr>
          <w:szCs w:val="22"/>
        </w:rPr>
        <w:t xml:space="preserve">. </w:t>
      </w:r>
      <w:proofErr w:type="gramStart"/>
      <w:r w:rsidR="00AD6128" w:rsidRPr="00A232D8">
        <w:rPr>
          <w:szCs w:val="28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11" w:history="1">
        <w:r w:rsidR="00AD6128" w:rsidRPr="00A232D8">
          <w:rPr>
            <w:szCs w:val="28"/>
          </w:rPr>
          <w:t>законом</w:t>
        </w:r>
      </w:hyperlink>
      <w:r w:rsidR="00AD6128" w:rsidRPr="00A232D8">
        <w:rPr>
          <w:szCs w:val="28"/>
        </w:rPr>
        <w:t xml:space="preserve"> от 25 декабря 2008 года №273-ФЗ «О противодействии коррупции», Федеральным </w:t>
      </w:r>
      <w:hyperlink r:id="rId12" w:history="1">
        <w:r w:rsidR="00AD6128" w:rsidRPr="00A232D8">
          <w:rPr>
            <w:szCs w:val="28"/>
          </w:rPr>
          <w:t>законом</w:t>
        </w:r>
      </w:hyperlink>
      <w:r w:rsidR="00AD6128" w:rsidRPr="00A232D8">
        <w:rPr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="00AD6128" w:rsidRPr="00A232D8">
          <w:rPr>
            <w:szCs w:val="28"/>
          </w:rPr>
          <w:t>законом</w:t>
        </w:r>
      </w:hyperlink>
      <w:r w:rsidR="00AD6128" w:rsidRPr="00A232D8">
        <w:rPr>
          <w:szCs w:val="28"/>
        </w:rPr>
        <w:t xml:space="preserve"> от 7 мая 2013 года №79-ФЗ «О запрете отдельным категориям лиц открывать и иметь</w:t>
      </w:r>
      <w:proofErr w:type="gramEnd"/>
      <w:r w:rsidR="00AD6128" w:rsidRPr="00A232D8">
        <w:rPr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AD6128">
        <w:rPr>
          <w:szCs w:val="28"/>
        </w:rPr>
        <w:t>нными финансовыми инструментами</w:t>
      </w:r>
      <w:r w:rsidR="00AD6128" w:rsidRPr="007C0D64">
        <w:rPr>
          <w:szCs w:val="28"/>
        </w:rPr>
        <w:t>»;</w:t>
      </w:r>
    </w:p>
    <w:p w:rsidR="00AD6128" w:rsidRPr="00A232D8" w:rsidRDefault="00A01EB9" w:rsidP="00AD6128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4) часть 2 статьи 28</w:t>
      </w:r>
      <w:r w:rsidR="00AD6128" w:rsidRPr="00A232D8">
        <w:rPr>
          <w:szCs w:val="28"/>
        </w:rPr>
        <w:t xml:space="preserve"> допол</w:t>
      </w:r>
      <w:r>
        <w:rPr>
          <w:szCs w:val="28"/>
        </w:rPr>
        <w:t>нить пунктом 3.1</w:t>
      </w:r>
      <w:r w:rsidR="00AD6128" w:rsidRPr="00A232D8">
        <w:rPr>
          <w:szCs w:val="28"/>
        </w:rPr>
        <w:t xml:space="preserve"> следующего содержания:</w:t>
      </w:r>
      <w:r w:rsidR="00AD6128">
        <w:rPr>
          <w:szCs w:val="28"/>
        </w:rPr>
        <w:t xml:space="preserve"> </w:t>
      </w:r>
    </w:p>
    <w:p w:rsidR="00AD6128" w:rsidRPr="00A232D8" w:rsidRDefault="00A01EB9" w:rsidP="00AD612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3.1</w:t>
      </w:r>
      <w:r w:rsidR="00AD6128" w:rsidRPr="00A232D8">
        <w:rPr>
          <w:szCs w:val="28"/>
        </w:rPr>
        <w:t xml:space="preserve">) осуществление в ценовых зонах теплоснабжения муниципального </w:t>
      </w:r>
      <w:proofErr w:type="gramStart"/>
      <w:r w:rsidR="00AD6128" w:rsidRPr="00A232D8">
        <w:rPr>
          <w:szCs w:val="28"/>
        </w:rPr>
        <w:t>контроля за</w:t>
      </w:r>
      <w:proofErr w:type="gramEnd"/>
      <w:r w:rsidR="00AD6128" w:rsidRPr="00A232D8">
        <w:rPr>
          <w:szCs w:val="28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4" w:history="1">
        <w:r w:rsidR="00AD6128" w:rsidRPr="00A232D8">
          <w:rPr>
            <w:szCs w:val="28"/>
          </w:rPr>
          <w:t>законом</w:t>
        </w:r>
      </w:hyperlink>
      <w:r w:rsidR="00AD6128">
        <w:rPr>
          <w:szCs w:val="28"/>
        </w:rPr>
        <w:t xml:space="preserve"> «О теплоснабжении»</w:t>
      </w:r>
      <w:r w:rsidR="00AD6128" w:rsidRPr="00A232D8">
        <w:rPr>
          <w:szCs w:val="28"/>
        </w:rPr>
        <w:t>.</w:t>
      </w:r>
    </w:p>
    <w:p w:rsidR="00412903" w:rsidRPr="00B37F3B" w:rsidRDefault="00412903" w:rsidP="00486EA3">
      <w:pPr>
        <w:shd w:val="clear" w:color="auto" w:fill="FFFFFF"/>
        <w:ind w:firstLine="720"/>
        <w:jc w:val="both"/>
        <w:rPr>
          <w:i/>
          <w:szCs w:val="28"/>
          <w:u w:val="single"/>
        </w:rPr>
      </w:pPr>
      <w:r w:rsidRPr="00B37F3B">
        <w:rPr>
          <w:szCs w:val="28"/>
        </w:rPr>
        <w:t>2. Настоящее решение вступает в силу со дня официального опубликования в газете «</w:t>
      </w:r>
      <w:proofErr w:type="spellStart"/>
      <w:r w:rsidRPr="00B37F3B">
        <w:rPr>
          <w:szCs w:val="28"/>
        </w:rPr>
        <w:t>Сычевские</w:t>
      </w:r>
      <w:proofErr w:type="spellEnd"/>
      <w:r w:rsidRPr="00B37F3B">
        <w:rPr>
          <w:szCs w:val="28"/>
        </w:rPr>
        <w:t xml:space="preserve"> вести» после государственной регистрации в Управлении Министерства юстиции Российской Федерации по Смоленской области</w:t>
      </w:r>
      <w:r w:rsidR="00486EA3" w:rsidRPr="00B37F3B">
        <w:rPr>
          <w:szCs w:val="28"/>
        </w:rPr>
        <w:t>.</w:t>
      </w:r>
      <w:r w:rsidRPr="00B37F3B">
        <w:rPr>
          <w:szCs w:val="28"/>
        </w:rPr>
        <w:t xml:space="preserve"> </w:t>
      </w:r>
    </w:p>
    <w:p w:rsidR="00187FB8" w:rsidRPr="00B37F3B" w:rsidRDefault="00187FB8" w:rsidP="00187FB8">
      <w:pPr>
        <w:widowControl w:val="0"/>
        <w:ind w:firstLine="709"/>
        <w:jc w:val="both"/>
        <w:rPr>
          <w:szCs w:val="28"/>
        </w:rPr>
      </w:pPr>
    </w:p>
    <w:p w:rsidR="00187FB8" w:rsidRPr="00B37F3B" w:rsidRDefault="00187FB8" w:rsidP="00187F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E1453" w:rsidRPr="00B37F3B" w:rsidRDefault="006E1453" w:rsidP="00187F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87FB8" w:rsidRPr="00B37F3B" w:rsidRDefault="00187FB8" w:rsidP="00187FB8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"/>
          <w:szCs w:val="2"/>
        </w:rPr>
      </w:pPr>
    </w:p>
    <w:p w:rsidR="00072285" w:rsidRPr="00B37F3B" w:rsidRDefault="00072285" w:rsidP="00072285">
      <w:pPr>
        <w:jc w:val="both"/>
        <w:rPr>
          <w:szCs w:val="28"/>
        </w:rPr>
      </w:pPr>
      <w:r w:rsidRPr="00B37F3B">
        <w:rPr>
          <w:szCs w:val="28"/>
        </w:rPr>
        <w:t>Глава муниципального образования</w:t>
      </w:r>
    </w:p>
    <w:p w:rsidR="00072285" w:rsidRPr="00B37F3B" w:rsidRDefault="004F612D" w:rsidP="00072285">
      <w:pPr>
        <w:jc w:val="both"/>
        <w:rPr>
          <w:szCs w:val="28"/>
        </w:rPr>
      </w:pPr>
      <w:proofErr w:type="spellStart"/>
      <w:r w:rsidRPr="00B37F3B">
        <w:rPr>
          <w:szCs w:val="28"/>
        </w:rPr>
        <w:t>Сыче</w:t>
      </w:r>
      <w:r w:rsidR="00072285" w:rsidRPr="00B37F3B">
        <w:rPr>
          <w:szCs w:val="28"/>
        </w:rPr>
        <w:t>вского</w:t>
      </w:r>
      <w:proofErr w:type="spellEnd"/>
      <w:r w:rsidR="00072285" w:rsidRPr="00B37F3B">
        <w:rPr>
          <w:szCs w:val="28"/>
        </w:rPr>
        <w:t xml:space="preserve"> городского поселения</w:t>
      </w:r>
    </w:p>
    <w:p w:rsidR="00072285" w:rsidRPr="00B37F3B" w:rsidRDefault="004F612D" w:rsidP="00072285">
      <w:pPr>
        <w:jc w:val="both"/>
        <w:rPr>
          <w:szCs w:val="28"/>
        </w:rPr>
      </w:pPr>
      <w:proofErr w:type="spellStart"/>
      <w:r w:rsidRPr="00B37F3B">
        <w:rPr>
          <w:szCs w:val="28"/>
        </w:rPr>
        <w:t>Сыче</w:t>
      </w:r>
      <w:r w:rsidR="00072285" w:rsidRPr="00B37F3B">
        <w:rPr>
          <w:szCs w:val="28"/>
        </w:rPr>
        <w:t>вского</w:t>
      </w:r>
      <w:proofErr w:type="spellEnd"/>
      <w:r w:rsidR="00072285" w:rsidRPr="00B37F3B">
        <w:rPr>
          <w:szCs w:val="28"/>
        </w:rPr>
        <w:t xml:space="preserve"> района Смоленской области                            </w:t>
      </w:r>
      <w:r w:rsidR="00B37F3B" w:rsidRPr="00B37F3B">
        <w:rPr>
          <w:szCs w:val="28"/>
        </w:rPr>
        <w:t xml:space="preserve">                  Т.П. </w:t>
      </w:r>
      <w:proofErr w:type="spellStart"/>
      <w:r w:rsidR="00B37F3B" w:rsidRPr="00B37F3B">
        <w:rPr>
          <w:szCs w:val="28"/>
        </w:rPr>
        <w:t>Парахина</w:t>
      </w:r>
      <w:proofErr w:type="spellEnd"/>
    </w:p>
    <w:p w:rsidR="00685F16" w:rsidRPr="00B37F3B" w:rsidRDefault="00685F16" w:rsidP="00072285">
      <w:pPr>
        <w:widowControl w:val="0"/>
      </w:pPr>
    </w:p>
    <w:p w:rsidR="0028372C" w:rsidRPr="00885D70" w:rsidRDefault="0028372C" w:rsidP="00685F16"/>
    <w:sectPr w:rsidR="0028372C" w:rsidRPr="00885D70" w:rsidSect="00C82427">
      <w:headerReference w:type="default" r:id="rId1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3A" w:rsidRDefault="0034293A" w:rsidP="009F783C">
      <w:r>
        <w:separator/>
      </w:r>
    </w:p>
  </w:endnote>
  <w:endnote w:type="continuationSeparator" w:id="0">
    <w:p w:rsidR="0034293A" w:rsidRDefault="0034293A" w:rsidP="009F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3A" w:rsidRDefault="0034293A" w:rsidP="009F783C">
      <w:r>
        <w:separator/>
      </w:r>
    </w:p>
  </w:footnote>
  <w:footnote w:type="continuationSeparator" w:id="0">
    <w:p w:rsidR="0034293A" w:rsidRDefault="0034293A" w:rsidP="009F7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3C" w:rsidRDefault="006D14A3">
    <w:pPr>
      <w:pStyle w:val="a6"/>
      <w:jc w:val="center"/>
    </w:pPr>
    <w:fldSimple w:instr="PAGE   \* MERGEFORMAT">
      <w:r w:rsidR="004042C5">
        <w:rPr>
          <w:noProof/>
        </w:rPr>
        <w:t>1</w:t>
      </w:r>
    </w:fldSimple>
  </w:p>
  <w:p w:rsidR="009F783C" w:rsidRDefault="009F78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0B62"/>
    <w:multiLevelType w:val="hybridMultilevel"/>
    <w:tmpl w:val="1C94DAE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76"/>
    <w:rsid w:val="00007BFE"/>
    <w:rsid w:val="000112BA"/>
    <w:rsid w:val="00015084"/>
    <w:rsid w:val="00021A3E"/>
    <w:rsid w:val="00023244"/>
    <w:rsid w:val="0002589E"/>
    <w:rsid w:val="000269AD"/>
    <w:rsid w:val="00037204"/>
    <w:rsid w:val="00037637"/>
    <w:rsid w:val="00053BD9"/>
    <w:rsid w:val="000610E2"/>
    <w:rsid w:val="00061EB6"/>
    <w:rsid w:val="0006383A"/>
    <w:rsid w:val="00072285"/>
    <w:rsid w:val="000750AD"/>
    <w:rsid w:val="0008189C"/>
    <w:rsid w:val="000821BC"/>
    <w:rsid w:val="00086757"/>
    <w:rsid w:val="00091BFE"/>
    <w:rsid w:val="000A10FC"/>
    <w:rsid w:val="000A6EEE"/>
    <w:rsid w:val="000A793E"/>
    <w:rsid w:val="000B21A5"/>
    <w:rsid w:val="000B5D98"/>
    <w:rsid w:val="000B7FBD"/>
    <w:rsid w:val="000D74F7"/>
    <w:rsid w:val="000E09BE"/>
    <w:rsid w:val="000F0708"/>
    <w:rsid w:val="000F1BAD"/>
    <w:rsid w:val="0010223D"/>
    <w:rsid w:val="001109AD"/>
    <w:rsid w:val="00117818"/>
    <w:rsid w:val="001224C0"/>
    <w:rsid w:val="00122A88"/>
    <w:rsid w:val="001250E0"/>
    <w:rsid w:val="00130CBE"/>
    <w:rsid w:val="0013583F"/>
    <w:rsid w:val="00136A66"/>
    <w:rsid w:val="00142D52"/>
    <w:rsid w:val="00146529"/>
    <w:rsid w:val="00161DFD"/>
    <w:rsid w:val="00162663"/>
    <w:rsid w:val="00162B99"/>
    <w:rsid w:val="00164099"/>
    <w:rsid w:val="00167A10"/>
    <w:rsid w:val="00182583"/>
    <w:rsid w:val="00187F1E"/>
    <w:rsid w:val="00187FB8"/>
    <w:rsid w:val="00190CA2"/>
    <w:rsid w:val="00194A7D"/>
    <w:rsid w:val="001A4225"/>
    <w:rsid w:val="001B2453"/>
    <w:rsid w:val="001B5AE0"/>
    <w:rsid w:val="001C633C"/>
    <w:rsid w:val="001D0BBF"/>
    <w:rsid w:val="001E480A"/>
    <w:rsid w:val="001E5500"/>
    <w:rsid w:val="001F04CA"/>
    <w:rsid w:val="00202619"/>
    <w:rsid w:val="00210D2A"/>
    <w:rsid w:val="00217D82"/>
    <w:rsid w:val="002206D9"/>
    <w:rsid w:val="00242892"/>
    <w:rsid w:val="002534BD"/>
    <w:rsid w:val="002548BB"/>
    <w:rsid w:val="002564AE"/>
    <w:rsid w:val="002633AC"/>
    <w:rsid w:val="00265325"/>
    <w:rsid w:val="00267508"/>
    <w:rsid w:val="00271A2D"/>
    <w:rsid w:val="00275ACA"/>
    <w:rsid w:val="00277BDC"/>
    <w:rsid w:val="00280D86"/>
    <w:rsid w:val="0028239B"/>
    <w:rsid w:val="0028372C"/>
    <w:rsid w:val="00285F98"/>
    <w:rsid w:val="002A7E5C"/>
    <w:rsid w:val="002B12A3"/>
    <w:rsid w:val="002B4AE8"/>
    <w:rsid w:val="002B5F32"/>
    <w:rsid w:val="002C14C7"/>
    <w:rsid w:val="002C6844"/>
    <w:rsid w:val="002E4DC7"/>
    <w:rsid w:val="002E5797"/>
    <w:rsid w:val="002E7C54"/>
    <w:rsid w:val="00301879"/>
    <w:rsid w:val="0030708E"/>
    <w:rsid w:val="00307828"/>
    <w:rsid w:val="00316C9E"/>
    <w:rsid w:val="00323FC8"/>
    <w:rsid w:val="003328AD"/>
    <w:rsid w:val="003416F2"/>
    <w:rsid w:val="0034293A"/>
    <w:rsid w:val="00344661"/>
    <w:rsid w:val="00344A87"/>
    <w:rsid w:val="00361EAC"/>
    <w:rsid w:val="0036621B"/>
    <w:rsid w:val="00375D11"/>
    <w:rsid w:val="00375FD7"/>
    <w:rsid w:val="0037647F"/>
    <w:rsid w:val="00384577"/>
    <w:rsid w:val="003958BE"/>
    <w:rsid w:val="003A0836"/>
    <w:rsid w:val="003A1AF7"/>
    <w:rsid w:val="003A1EEB"/>
    <w:rsid w:val="003A4635"/>
    <w:rsid w:val="003A6A4A"/>
    <w:rsid w:val="003B6E50"/>
    <w:rsid w:val="003C4431"/>
    <w:rsid w:val="003D549F"/>
    <w:rsid w:val="003F0CDA"/>
    <w:rsid w:val="004033BC"/>
    <w:rsid w:val="004042C5"/>
    <w:rsid w:val="00404DE4"/>
    <w:rsid w:val="00405B8E"/>
    <w:rsid w:val="004106B7"/>
    <w:rsid w:val="00412903"/>
    <w:rsid w:val="004144B8"/>
    <w:rsid w:val="00416B2E"/>
    <w:rsid w:val="00422F31"/>
    <w:rsid w:val="00423102"/>
    <w:rsid w:val="0042330B"/>
    <w:rsid w:val="00424350"/>
    <w:rsid w:val="00431E09"/>
    <w:rsid w:val="00441092"/>
    <w:rsid w:val="00441BC7"/>
    <w:rsid w:val="00457241"/>
    <w:rsid w:val="00462D43"/>
    <w:rsid w:val="00464BFD"/>
    <w:rsid w:val="00475F61"/>
    <w:rsid w:val="0048082A"/>
    <w:rsid w:val="00486EA3"/>
    <w:rsid w:val="0049799C"/>
    <w:rsid w:val="004B0F69"/>
    <w:rsid w:val="004B581E"/>
    <w:rsid w:val="004C38D2"/>
    <w:rsid w:val="004C4FBA"/>
    <w:rsid w:val="004D0993"/>
    <w:rsid w:val="004E3439"/>
    <w:rsid w:val="004F3640"/>
    <w:rsid w:val="004F612D"/>
    <w:rsid w:val="004F7DCC"/>
    <w:rsid w:val="0050046E"/>
    <w:rsid w:val="00511097"/>
    <w:rsid w:val="005135ED"/>
    <w:rsid w:val="0051566E"/>
    <w:rsid w:val="00522C66"/>
    <w:rsid w:val="0052401F"/>
    <w:rsid w:val="0053436D"/>
    <w:rsid w:val="005359C0"/>
    <w:rsid w:val="0053746C"/>
    <w:rsid w:val="00553567"/>
    <w:rsid w:val="005612F1"/>
    <w:rsid w:val="00561D34"/>
    <w:rsid w:val="00577BF7"/>
    <w:rsid w:val="00580039"/>
    <w:rsid w:val="00582266"/>
    <w:rsid w:val="00597471"/>
    <w:rsid w:val="005C196C"/>
    <w:rsid w:val="005D0E1C"/>
    <w:rsid w:val="005E0706"/>
    <w:rsid w:val="005F545C"/>
    <w:rsid w:val="00602426"/>
    <w:rsid w:val="006129F2"/>
    <w:rsid w:val="00613C3A"/>
    <w:rsid w:val="00622127"/>
    <w:rsid w:val="00623B2E"/>
    <w:rsid w:val="00631D21"/>
    <w:rsid w:val="00633FDF"/>
    <w:rsid w:val="006354F2"/>
    <w:rsid w:val="00635718"/>
    <w:rsid w:val="00635D65"/>
    <w:rsid w:val="00644891"/>
    <w:rsid w:val="00644D0E"/>
    <w:rsid w:val="00647692"/>
    <w:rsid w:val="00650F79"/>
    <w:rsid w:val="006535C4"/>
    <w:rsid w:val="0065640B"/>
    <w:rsid w:val="00661064"/>
    <w:rsid w:val="00667132"/>
    <w:rsid w:val="0066795D"/>
    <w:rsid w:val="00670708"/>
    <w:rsid w:val="00671A2E"/>
    <w:rsid w:val="00680557"/>
    <w:rsid w:val="00685F16"/>
    <w:rsid w:val="00687334"/>
    <w:rsid w:val="00694810"/>
    <w:rsid w:val="00695E6E"/>
    <w:rsid w:val="006A480B"/>
    <w:rsid w:val="006B096A"/>
    <w:rsid w:val="006B3776"/>
    <w:rsid w:val="006C0741"/>
    <w:rsid w:val="006D14A3"/>
    <w:rsid w:val="006D5733"/>
    <w:rsid w:val="006E03FF"/>
    <w:rsid w:val="006E1453"/>
    <w:rsid w:val="006E33B1"/>
    <w:rsid w:val="006E6260"/>
    <w:rsid w:val="006E7CE8"/>
    <w:rsid w:val="006E7E8E"/>
    <w:rsid w:val="006F0A50"/>
    <w:rsid w:val="006F3B07"/>
    <w:rsid w:val="006F3BAC"/>
    <w:rsid w:val="006F6313"/>
    <w:rsid w:val="00707149"/>
    <w:rsid w:val="0071063C"/>
    <w:rsid w:val="00716CAF"/>
    <w:rsid w:val="007172F1"/>
    <w:rsid w:val="00720903"/>
    <w:rsid w:val="00733B32"/>
    <w:rsid w:val="00736E7D"/>
    <w:rsid w:val="00737DB9"/>
    <w:rsid w:val="007405D5"/>
    <w:rsid w:val="00740A93"/>
    <w:rsid w:val="0074346F"/>
    <w:rsid w:val="007452B8"/>
    <w:rsid w:val="007600B8"/>
    <w:rsid w:val="00760F43"/>
    <w:rsid w:val="007638E7"/>
    <w:rsid w:val="00770F6F"/>
    <w:rsid w:val="007847BB"/>
    <w:rsid w:val="00790898"/>
    <w:rsid w:val="00790D5D"/>
    <w:rsid w:val="007A313F"/>
    <w:rsid w:val="007A439B"/>
    <w:rsid w:val="007A7538"/>
    <w:rsid w:val="007A77CD"/>
    <w:rsid w:val="007B26E7"/>
    <w:rsid w:val="007B388C"/>
    <w:rsid w:val="007B6244"/>
    <w:rsid w:val="007C0FDD"/>
    <w:rsid w:val="007C450F"/>
    <w:rsid w:val="007D62A9"/>
    <w:rsid w:val="007E1862"/>
    <w:rsid w:val="007F0A17"/>
    <w:rsid w:val="007F3F6B"/>
    <w:rsid w:val="00805129"/>
    <w:rsid w:val="00811F34"/>
    <w:rsid w:val="00813321"/>
    <w:rsid w:val="0083307E"/>
    <w:rsid w:val="00834ACD"/>
    <w:rsid w:val="00840666"/>
    <w:rsid w:val="008412BE"/>
    <w:rsid w:val="008504FC"/>
    <w:rsid w:val="00857D19"/>
    <w:rsid w:val="0087520D"/>
    <w:rsid w:val="00875894"/>
    <w:rsid w:val="008817EC"/>
    <w:rsid w:val="00885D70"/>
    <w:rsid w:val="00885EC1"/>
    <w:rsid w:val="008A3157"/>
    <w:rsid w:val="008A6102"/>
    <w:rsid w:val="008A7AB8"/>
    <w:rsid w:val="008A7B2C"/>
    <w:rsid w:val="008B0B96"/>
    <w:rsid w:val="008C7E91"/>
    <w:rsid w:val="008D583A"/>
    <w:rsid w:val="008D657B"/>
    <w:rsid w:val="008E37EC"/>
    <w:rsid w:val="008F62D3"/>
    <w:rsid w:val="009001E6"/>
    <w:rsid w:val="009162EC"/>
    <w:rsid w:val="009353C9"/>
    <w:rsid w:val="00935795"/>
    <w:rsid w:val="009400E7"/>
    <w:rsid w:val="009419BE"/>
    <w:rsid w:val="00944027"/>
    <w:rsid w:val="009452D4"/>
    <w:rsid w:val="00950D9B"/>
    <w:rsid w:val="00962274"/>
    <w:rsid w:val="0096342D"/>
    <w:rsid w:val="00965295"/>
    <w:rsid w:val="00973EC5"/>
    <w:rsid w:val="00982012"/>
    <w:rsid w:val="00984A96"/>
    <w:rsid w:val="00990108"/>
    <w:rsid w:val="00994895"/>
    <w:rsid w:val="009A3423"/>
    <w:rsid w:val="009B4BB9"/>
    <w:rsid w:val="009B4DA3"/>
    <w:rsid w:val="009C4DCA"/>
    <w:rsid w:val="009D0B81"/>
    <w:rsid w:val="009D5FEE"/>
    <w:rsid w:val="009D7DE4"/>
    <w:rsid w:val="009F0E58"/>
    <w:rsid w:val="009F783C"/>
    <w:rsid w:val="00A000FD"/>
    <w:rsid w:val="00A01EB9"/>
    <w:rsid w:val="00A1759B"/>
    <w:rsid w:val="00A20D3F"/>
    <w:rsid w:val="00A44DEB"/>
    <w:rsid w:val="00A4787D"/>
    <w:rsid w:val="00A50FD8"/>
    <w:rsid w:val="00A670D1"/>
    <w:rsid w:val="00A7012B"/>
    <w:rsid w:val="00A71ED6"/>
    <w:rsid w:val="00A825E7"/>
    <w:rsid w:val="00A82A80"/>
    <w:rsid w:val="00A8343B"/>
    <w:rsid w:val="00AA11BF"/>
    <w:rsid w:val="00AA3DCE"/>
    <w:rsid w:val="00AB09E2"/>
    <w:rsid w:val="00AB5852"/>
    <w:rsid w:val="00AC0566"/>
    <w:rsid w:val="00AD370E"/>
    <w:rsid w:val="00AD6128"/>
    <w:rsid w:val="00AD661B"/>
    <w:rsid w:val="00AD768C"/>
    <w:rsid w:val="00AF5634"/>
    <w:rsid w:val="00AF7842"/>
    <w:rsid w:val="00AF793A"/>
    <w:rsid w:val="00AF7FEA"/>
    <w:rsid w:val="00B03383"/>
    <w:rsid w:val="00B07577"/>
    <w:rsid w:val="00B23E7E"/>
    <w:rsid w:val="00B26D72"/>
    <w:rsid w:val="00B37F3B"/>
    <w:rsid w:val="00B418C0"/>
    <w:rsid w:val="00B6278A"/>
    <w:rsid w:val="00B65A0B"/>
    <w:rsid w:val="00B66AFA"/>
    <w:rsid w:val="00B67349"/>
    <w:rsid w:val="00B67764"/>
    <w:rsid w:val="00B82701"/>
    <w:rsid w:val="00B94FDB"/>
    <w:rsid w:val="00B96558"/>
    <w:rsid w:val="00BA35EC"/>
    <w:rsid w:val="00BA3BAA"/>
    <w:rsid w:val="00BA4E36"/>
    <w:rsid w:val="00BB2662"/>
    <w:rsid w:val="00BC2945"/>
    <w:rsid w:val="00BC52FE"/>
    <w:rsid w:val="00BC6D57"/>
    <w:rsid w:val="00BD41E1"/>
    <w:rsid w:val="00BD5514"/>
    <w:rsid w:val="00BE0CEB"/>
    <w:rsid w:val="00BE17B4"/>
    <w:rsid w:val="00BF147D"/>
    <w:rsid w:val="00BF747A"/>
    <w:rsid w:val="00C129D5"/>
    <w:rsid w:val="00C14F0E"/>
    <w:rsid w:val="00C23D80"/>
    <w:rsid w:val="00C2445B"/>
    <w:rsid w:val="00C24CCB"/>
    <w:rsid w:val="00C25DFA"/>
    <w:rsid w:val="00C276FF"/>
    <w:rsid w:val="00C27C3A"/>
    <w:rsid w:val="00C339A9"/>
    <w:rsid w:val="00C40E7B"/>
    <w:rsid w:val="00C45A38"/>
    <w:rsid w:val="00C54B1A"/>
    <w:rsid w:val="00C607DC"/>
    <w:rsid w:val="00C6535A"/>
    <w:rsid w:val="00C669E7"/>
    <w:rsid w:val="00C67806"/>
    <w:rsid w:val="00C73750"/>
    <w:rsid w:val="00C82427"/>
    <w:rsid w:val="00C953B4"/>
    <w:rsid w:val="00CA694E"/>
    <w:rsid w:val="00CB094A"/>
    <w:rsid w:val="00CB26E3"/>
    <w:rsid w:val="00CB54A1"/>
    <w:rsid w:val="00CC4F62"/>
    <w:rsid w:val="00CC5F06"/>
    <w:rsid w:val="00CC78B1"/>
    <w:rsid w:val="00CD152F"/>
    <w:rsid w:val="00CE10AA"/>
    <w:rsid w:val="00CF13DA"/>
    <w:rsid w:val="00CF2BF8"/>
    <w:rsid w:val="00CF303D"/>
    <w:rsid w:val="00D044EC"/>
    <w:rsid w:val="00D11EEA"/>
    <w:rsid w:val="00D12C56"/>
    <w:rsid w:val="00D25E6C"/>
    <w:rsid w:val="00D32763"/>
    <w:rsid w:val="00D32D2F"/>
    <w:rsid w:val="00D3439C"/>
    <w:rsid w:val="00D42152"/>
    <w:rsid w:val="00D43A0E"/>
    <w:rsid w:val="00D54A5C"/>
    <w:rsid w:val="00D56F69"/>
    <w:rsid w:val="00D61CAE"/>
    <w:rsid w:val="00D66746"/>
    <w:rsid w:val="00D92907"/>
    <w:rsid w:val="00D976CE"/>
    <w:rsid w:val="00DB3887"/>
    <w:rsid w:val="00DD2161"/>
    <w:rsid w:val="00DD403F"/>
    <w:rsid w:val="00DE5FB5"/>
    <w:rsid w:val="00DE6D8D"/>
    <w:rsid w:val="00DF5897"/>
    <w:rsid w:val="00DF5B40"/>
    <w:rsid w:val="00DF6E7A"/>
    <w:rsid w:val="00DF799D"/>
    <w:rsid w:val="00E21267"/>
    <w:rsid w:val="00E24501"/>
    <w:rsid w:val="00E32D8C"/>
    <w:rsid w:val="00E36055"/>
    <w:rsid w:val="00E437C3"/>
    <w:rsid w:val="00E6153F"/>
    <w:rsid w:val="00E616DB"/>
    <w:rsid w:val="00E66828"/>
    <w:rsid w:val="00E73CB2"/>
    <w:rsid w:val="00E92210"/>
    <w:rsid w:val="00E96276"/>
    <w:rsid w:val="00EA13EC"/>
    <w:rsid w:val="00EB1306"/>
    <w:rsid w:val="00EC301C"/>
    <w:rsid w:val="00ED236D"/>
    <w:rsid w:val="00ED2AD2"/>
    <w:rsid w:val="00EE7A23"/>
    <w:rsid w:val="00EF1464"/>
    <w:rsid w:val="00EF41B4"/>
    <w:rsid w:val="00F01751"/>
    <w:rsid w:val="00F05D02"/>
    <w:rsid w:val="00F0650A"/>
    <w:rsid w:val="00F14D62"/>
    <w:rsid w:val="00F15826"/>
    <w:rsid w:val="00F23D2D"/>
    <w:rsid w:val="00F23FBA"/>
    <w:rsid w:val="00F24575"/>
    <w:rsid w:val="00F25959"/>
    <w:rsid w:val="00F269DA"/>
    <w:rsid w:val="00F34096"/>
    <w:rsid w:val="00F37978"/>
    <w:rsid w:val="00F41656"/>
    <w:rsid w:val="00F57479"/>
    <w:rsid w:val="00F610C5"/>
    <w:rsid w:val="00F72B84"/>
    <w:rsid w:val="00F80D43"/>
    <w:rsid w:val="00FA1BDD"/>
    <w:rsid w:val="00FA21C6"/>
    <w:rsid w:val="00FA27B7"/>
    <w:rsid w:val="00FA3394"/>
    <w:rsid w:val="00FA44C5"/>
    <w:rsid w:val="00FA6715"/>
    <w:rsid w:val="00FC6FFD"/>
    <w:rsid w:val="00FD1261"/>
    <w:rsid w:val="00FD6FA6"/>
    <w:rsid w:val="00FE0DFD"/>
    <w:rsid w:val="00FE7665"/>
    <w:rsid w:val="00FE7BC6"/>
    <w:rsid w:val="00FF08FA"/>
    <w:rsid w:val="00FF09B1"/>
    <w:rsid w:val="00FF1067"/>
    <w:rsid w:val="00FF1B39"/>
    <w:rsid w:val="00FF1C41"/>
    <w:rsid w:val="00F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776"/>
    <w:rPr>
      <w:sz w:val="28"/>
      <w:szCs w:val="24"/>
    </w:rPr>
  </w:style>
  <w:style w:type="paragraph" w:styleId="2">
    <w:name w:val="heading 2"/>
    <w:basedOn w:val="a"/>
    <w:next w:val="a"/>
    <w:qFormat/>
    <w:rsid w:val="006B3776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8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3776"/>
    <w:pPr>
      <w:shd w:val="clear" w:color="auto" w:fill="FFFFFF"/>
      <w:ind w:right="5256"/>
    </w:pPr>
  </w:style>
  <w:style w:type="paragraph" w:customStyle="1" w:styleId="ConsNormal">
    <w:name w:val="ConsNormal"/>
    <w:link w:val="ConsNormal0"/>
    <w:rsid w:val="006B37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B3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37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37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rsid w:val="00187FB8"/>
    <w:pPr>
      <w:spacing w:after="120"/>
      <w:ind w:left="283"/>
    </w:pPr>
  </w:style>
  <w:style w:type="paragraph" w:customStyle="1" w:styleId="ConsPlusNormal">
    <w:name w:val="ConsPlusNormal"/>
    <w:rsid w:val="00187FB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1">
    <w:name w:val="Body Text Indent 2"/>
    <w:basedOn w:val="a"/>
    <w:rsid w:val="00187FB8"/>
    <w:pPr>
      <w:spacing w:after="120" w:line="480" w:lineRule="auto"/>
      <w:ind w:left="283"/>
    </w:pPr>
  </w:style>
  <w:style w:type="paragraph" w:customStyle="1" w:styleId="a4">
    <w:name w:val="Знак"/>
    <w:basedOn w:val="a"/>
    <w:rsid w:val="000722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BD41E1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rsid w:val="009F78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783C"/>
    <w:rPr>
      <w:sz w:val="28"/>
      <w:szCs w:val="24"/>
    </w:rPr>
  </w:style>
  <w:style w:type="paragraph" w:styleId="a8">
    <w:name w:val="footer"/>
    <w:basedOn w:val="a"/>
    <w:link w:val="a9"/>
    <w:rsid w:val="009F78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F783C"/>
    <w:rPr>
      <w:sz w:val="28"/>
      <w:szCs w:val="24"/>
    </w:rPr>
  </w:style>
  <w:style w:type="character" w:customStyle="1" w:styleId="ConsNormal0">
    <w:name w:val="ConsNormal Знак"/>
    <w:link w:val="ConsNormal"/>
    <w:rsid w:val="002A7E5C"/>
    <w:rPr>
      <w:rFonts w:ascii="Arial" w:hAnsi="Arial" w:cs="Arial"/>
      <w:lang w:val="ru-RU" w:eastAsia="ru-RU" w:bidi="ar-SA"/>
    </w:rPr>
  </w:style>
  <w:style w:type="character" w:styleId="aa">
    <w:name w:val="footnote reference"/>
    <w:rsid w:val="00C953B4"/>
    <w:rPr>
      <w:vertAlign w:val="superscript"/>
    </w:rPr>
  </w:style>
  <w:style w:type="paragraph" w:styleId="ab">
    <w:name w:val="No Spacing"/>
    <w:uiPriority w:val="1"/>
    <w:qFormat/>
    <w:rsid w:val="004E3439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58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475F61"/>
  </w:style>
  <w:style w:type="character" w:styleId="ac">
    <w:name w:val="Hyperlink"/>
    <w:basedOn w:val="a0"/>
    <w:uiPriority w:val="99"/>
    <w:unhideWhenUsed/>
    <w:rsid w:val="00475F61"/>
    <w:rPr>
      <w:color w:val="0000FF"/>
      <w:u w:val="single"/>
    </w:rPr>
  </w:style>
  <w:style w:type="paragraph" w:customStyle="1" w:styleId="p16">
    <w:name w:val="p16"/>
    <w:basedOn w:val="a"/>
    <w:rsid w:val="0013583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ED5A7CA73BAECB638CA0B4C6D0B9EB0EE9C65423E30C6A2E72A699A9b4C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ED5A7CA73BAECB638CA0B4C6D0B9EB0EE9C7522DE60C6A2E72A699A9b4C3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ED5A7CA73BAECB638CA0B4C6D0B9EB0DE0CB592FE40C6A2E72A699A9b4C3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DCFEBE6A0FCD5EC5DC9F862CD2E7C4BC37B4C4CCDD9D79DFC428D5F1Ff3iFJ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0DCFEBE6A0FCD5EC5DC9F862CD2E7C4BC37B4C4CCDD9D79DFC428D5F1Ff3i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5872-5B54-4DE8-96CA-FFED9D32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User</cp:lastModifiedBy>
  <cp:revision>41</cp:revision>
  <cp:lastPrinted>2017-01-26T06:06:00Z</cp:lastPrinted>
  <dcterms:created xsi:type="dcterms:W3CDTF">2017-01-23T12:01:00Z</dcterms:created>
  <dcterms:modified xsi:type="dcterms:W3CDTF">2017-11-10T06:30:00Z</dcterms:modified>
</cp:coreProperties>
</file>